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2AC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2AC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2AC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2AC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ntonio Celso Formag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31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Residencial Vaughan</w:t>
      </w:r>
      <w:r w:rsidRPr="007D1D81">
        <w:rPr>
          <w:rFonts w:eastAsia="Calibri" w:cstheme="minorHAnsi"/>
          <w:sz w:val="24"/>
          <w:szCs w:val="24"/>
        </w:rPr>
        <w:t>.</w:t>
      </w:r>
    </w:p>
    <w:p w:rsidR="000C2AC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C2AC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2AC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2AC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C2A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2A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2AC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2AC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2AC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2AC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2AC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2AC5">
      <w:pPr>
        <w:sectPr w:rsidSect="000C2AC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2AC5"/>
    <w:sectPr w:rsidSect="000C2AC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AC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AC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82567164" name="Conector reto 16825671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8256716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2AC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AC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AC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47305969" name="Agrupar 8473059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41973885" name="Forma Livre: Forma 7419738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6719268" name="Forma Livre: Forma 2267192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0917606" name="Forma Livre: Forma 44091760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47305969" o:spid="_x0000_s2049" style="width:595.1pt;height:808.7pt;margin-top:0.2pt;margin-left:-68.95pt;position:absolute;z-index:-251650048" coordsize="75577,102703">
              <v:shape id="Forma Livre: Forma 7419738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67192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4091760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96639742" name="Imagem 496639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0713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C2AC5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5D3F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8:00Z</dcterms:created>
  <dcterms:modified xsi:type="dcterms:W3CDTF">2023-05-19T13:55:00Z</dcterms:modified>
</cp:coreProperties>
</file>